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3383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33830" w:rsidRDefault="00B3383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914140" r:id="rId9"/>
              </w:object>
            </w:r>
          </w:p>
          <w:p w:rsidR="00B33830" w:rsidRDefault="00B3383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33830" w:rsidRPr="005541F0" w:rsidRDefault="00B3383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33830" w:rsidRDefault="00B3383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33830" w:rsidRPr="005541F0" w:rsidRDefault="00B3383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33830" w:rsidRPr="005649E4" w:rsidRDefault="00B3383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3830" w:rsidRPr="00656C1A" w:rsidRDefault="00B3383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33830" w:rsidRPr="005541F0" w:rsidRDefault="00B3383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3830" w:rsidRPr="005541F0" w:rsidRDefault="00B3383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33830" w:rsidRPr="00656C1A" w:rsidRDefault="00B3383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33830" w:rsidRDefault="00B3383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33830" w:rsidRPr="003262E3" w:rsidRDefault="00B3383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3383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3830" w:rsidRPr="00F8214F" w:rsidRDefault="00B338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830" w:rsidRPr="008C18CD" w:rsidRDefault="008C18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3830" w:rsidRPr="00F8214F" w:rsidRDefault="00B338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830" w:rsidRPr="008C18CD" w:rsidRDefault="008C18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33830" w:rsidRPr="00A63FB0" w:rsidRDefault="00B3383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830" w:rsidRPr="008C18CD" w:rsidRDefault="008C18CD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33830" w:rsidRPr="00F8214F" w:rsidRDefault="00B3383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33830" w:rsidRPr="00AB4194" w:rsidRDefault="00B338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830" w:rsidRPr="008C18CD" w:rsidRDefault="008C18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04</w:t>
            </w:r>
          </w:p>
        </w:tc>
      </w:tr>
    </w:tbl>
    <w:p w:rsidR="00B33830" w:rsidRDefault="00B33830" w:rsidP="009E222F"/>
    <w:p w:rsidR="00B33830" w:rsidRDefault="0064012A" w:rsidP="0064012A">
      <w:pPr>
        <w:rPr>
          <w:szCs w:val="28"/>
        </w:rPr>
      </w:pPr>
      <w:bookmarkStart w:id="4" w:name="_GoBack"/>
      <w:r w:rsidRPr="0064012A">
        <w:rPr>
          <w:szCs w:val="28"/>
        </w:rPr>
        <w:t xml:space="preserve">О принятии решения </w:t>
      </w:r>
    </w:p>
    <w:p w:rsidR="00B33830" w:rsidRDefault="0064012A" w:rsidP="009261B9">
      <w:pPr>
        <w:rPr>
          <w:szCs w:val="28"/>
        </w:rPr>
      </w:pPr>
      <w:r w:rsidRPr="0064012A">
        <w:rPr>
          <w:szCs w:val="28"/>
        </w:rPr>
        <w:t xml:space="preserve">по внесению изменений </w:t>
      </w:r>
    </w:p>
    <w:p w:rsidR="00B33830" w:rsidRDefault="009261B9" w:rsidP="007458F2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в проект межевания </w:t>
      </w:r>
    </w:p>
    <w:p w:rsidR="00B33830" w:rsidRDefault="009261B9" w:rsidP="007458F2">
      <w:pPr>
        <w:rPr>
          <w:color w:val="000000"/>
          <w:szCs w:val="28"/>
        </w:rPr>
      </w:pPr>
      <w:r w:rsidRPr="00C9446C">
        <w:rPr>
          <w:color w:val="000000"/>
          <w:szCs w:val="28"/>
        </w:rPr>
        <w:t>территории</w:t>
      </w:r>
      <w:r>
        <w:rPr>
          <w:color w:val="000000"/>
          <w:szCs w:val="28"/>
        </w:rPr>
        <w:t xml:space="preserve"> </w:t>
      </w:r>
      <w:r w:rsidR="007458F2" w:rsidRPr="007458F2">
        <w:rPr>
          <w:color w:val="000000"/>
          <w:szCs w:val="28"/>
        </w:rPr>
        <w:t xml:space="preserve">поселка </w:t>
      </w:r>
    </w:p>
    <w:p w:rsidR="005C6B9A" w:rsidRDefault="007458F2" w:rsidP="007458F2">
      <w:pPr>
        <w:rPr>
          <w:color w:val="000000"/>
          <w:szCs w:val="28"/>
        </w:rPr>
      </w:pPr>
      <w:r w:rsidRPr="007458F2">
        <w:rPr>
          <w:color w:val="000000"/>
          <w:szCs w:val="28"/>
        </w:rPr>
        <w:t>Лунного в городе Сургуте</w:t>
      </w:r>
    </w:p>
    <w:bookmarkEnd w:id="4"/>
    <w:p w:rsidR="007458F2" w:rsidRDefault="007458F2" w:rsidP="007458F2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B33830">
        <w:rPr>
          <w:color w:val="000000" w:themeColor="text1"/>
          <w:sz w:val="28"/>
          <w:szCs w:val="28"/>
        </w:rPr>
        <w:t xml:space="preserve">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B33830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B20B61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B20B61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625C2D" w:rsidRDefault="005B075E" w:rsidP="00D8454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B20B61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 xml:space="preserve">Принять решение о внесении изменений </w:t>
      </w:r>
      <w:r w:rsidR="009261B9" w:rsidRPr="009261B9">
        <w:rPr>
          <w:sz w:val="28"/>
          <w:szCs w:val="28"/>
        </w:rPr>
        <w:t xml:space="preserve">в проект межевания территории </w:t>
      </w:r>
      <w:r w:rsidR="00E42D74">
        <w:rPr>
          <w:sz w:val="28"/>
          <w:szCs w:val="28"/>
        </w:rPr>
        <w:t xml:space="preserve">поселка Лунного </w:t>
      </w:r>
      <w:r w:rsidR="00E42D74" w:rsidRPr="00E42D74">
        <w:rPr>
          <w:sz w:val="28"/>
          <w:szCs w:val="28"/>
        </w:rPr>
        <w:t>в городе Сургуте</w:t>
      </w:r>
      <w:r w:rsidR="009261B9" w:rsidRPr="00E42D74">
        <w:rPr>
          <w:sz w:val="28"/>
          <w:szCs w:val="28"/>
        </w:rPr>
        <w:t>,</w:t>
      </w:r>
      <w:r w:rsidR="00E42D74" w:rsidRPr="00E42D74">
        <w:rPr>
          <w:sz w:val="28"/>
          <w:szCs w:val="28"/>
        </w:rPr>
        <w:t xml:space="preserve"> </w:t>
      </w:r>
      <w:r w:rsidR="009261B9" w:rsidRPr="00E42D74">
        <w:rPr>
          <w:sz w:val="28"/>
          <w:szCs w:val="28"/>
        </w:rPr>
        <w:t>утвержденный постановлением Ад</w:t>
      </w:r>
      <w:r w:rsidR="00E42D74" w:rsidRPr="00E42D74">
        <w:rPr>
          <w:sz w:val="28"/>
          <w:szCs w:val="28"/>
        </w:rPr>
        <w:t>министрации города от 29.12.2012 № 10085</w:t>
      </w:r>
      <w:r w:rsidR="009261B9" w:rsidRPr="00E42D74">
        <w:rPr>
          <w:sz w:val="28"/>
          <w:szCs w:val="28"/>
        </w:rPr>
        <w:t xml:space="preserve"> «</w:t>
      </w:r>
      <w:r w:rsidR="00E42D74" w:rsidRPr="00E42D74">
        <w:rPr>
          <w:sz w:val="28"/>
          <w:szCs w:val="28"/>
        </w:rPr>
        <w:t xml:space="preserve">Об утверждении проекта </w:t>
      </w:r>
      <w:r w:rsidR="00E42D74" w:rsidRPr="00E42D74">
        <w:rPr>
          <w:sz w:val="28"/>
          <w:szCs w:val="28"/>
        </w:rPr>
        <w:lastRenderedPageBreak/>
        <w:t>межевания территории поселка Лунного в городе Сургуте</w:t>
      </w:r>
      <w:r w:rsidR="009261B9" w:rsidRPr="00E42D74">
        <w:rPr>
          <w:sz w:val="28"/>
          <w:szCs w:val="28"/>
        </w:rPr>
        <w:t>» (с изменениями</w:t>
      </w:r>
      <w:r w:rsidR="009261B9" w:rsidRPr="00E42D74">
        <w:rPr>
          <w:sz w:val="28"/>
          <w:szCs w:val="28"/>
        </w:rPr>
        <w:br/>
        <w:t>от</w:t>
      </w:r>
      <w:r w:rsidR="00E42D74" w:rsidRPr="00E42D74">
        <w:rPr>
          <w:sz w:val="28"/>
          <w:szCs w:val="28"/>
        </w:rPr>
        <w:t xml:space="preserve"> 18.12.2015 № 8840, 12.08.2021 № </w:t>
      </w:r>
      <w:r w:rsidR="00E42D74" w:rsidRPr="00B33830">
        <w:rPr>
          <w:sz w:val="28"/>
          <w:szCs w:val="28"/>
        </w:rPr>
        <w:t>6978,</w:t>
      </w:r>
      <w:r w:rsidR="00583830" w:rsidRPr="00B33830">
        <w:rPr>
          <w:sz w:val="28"/>
          <w:szCs w:val="28"/>
        </w:rPr>
        <w:t xml:space="preserve"> 17.09.2021 № 8282,</w:t>
      </w:r>
      <w:r w:rsidR="00E42D74" w:rsidRPr="00B33830">
        <w:rPr>
          <w:sz w:val="28"/>
          <w:szCs w:val="28"/>
        </w:rPr>
        <w:t xml:space="preserve"> 10.11.2021 № 9600, 24.06.2022 № 5063, 26.02.202</w:t>
      </w:r>
      <w:r w:rsidR="00583830" w:rsidRPr="00B33830">
        <w:rPr>
          <w:sz w:val="28"/>
          <w:szCs w:val="28"/>
        </w:rPr>
        <w:t>4</w:t>
      </w:r>
      <w:r w:rsidR="00E42D74" w:rsidRPr="00B33830">
        <w:rPr>
          <w:sz w:val="28"/>
          <w:szCs w:val="28"/>
        </w:rPr>
        <w:t xml:space="preserve"> № 773</w:t>
      </w:r>
      <w:r w:rsidR="00E42D74" w:rsidRPr="00E42D74">
        <w:rPr>
          <w:sz w:val="28"/>
          <w:szCs w:val="28"/>
        </w:rPr>
        <w:t>),</w:t>
      </w:r>
      <w:r w:rsidR="00F47CFD" w:rsidRPr="00F47CFD">
        <w:rPr>
          <w:sz w:val="28"/>
          <w:szCs w:val="28"/>
        </w:rPr>
        <w:t xml:space="preserve"> </w:t>
      </w:r>
      <w:r w:rsidR="00AE4247">
        <w:rPr>
          <w:sz w:val="28"/>
          <w:szCs w:val="28"/>
        </w:rPr>
        <w:t xml:space="preserve">в части способов образования </w:t>
      </w:r>
      <w:r w:rsidR="00B33830">
        <w:rPr>
          <w:sz w:val="28"/>
          <w:szCs w:val="28"/>
        </w:rPr>
        <w:br/>
      </w:r>
      <w:r w:rsidR="00D84549">
        <w:rPr>
          <w:sz w:val="28"/>
          <w:szCs w:val="28"/>
        </w:rPr>
        <w:t xml:space="preserve">и </w:t>
      </w:r>
      <w:r w:rsidR="00F47CFD" w:rsidRPr="00F47CFD">
        <w:rPr>
          <w:sz w:val="28"/>
          <w:szCs w:val="28"/>
        </w:rPr>
        <w:t>координатного описания границ</w:t>
      </w:r>
      <w:r w:rsidR="00D84549">
        <w:rPr>
          <w:sz w:val="28"/>
          <w:szCs w:val="28"/>
        </w:rPr>
        <w:t xml:space="preserve"> образуемых земельных участков.</w:t>
      </w:r>
    </w:p>
    <w:p w:rsidR="00336697" w:rsidRPr="00C43258" w:rsidRDefault="007B2CAB" w:rsidP="009261B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6D18B1" w:rsidRPr="00F97561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B33830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B33830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</w:t>
      </w:r>
      <w:r w:rsidR="00B1302D" w:rsidRPr="00B33830">
        <w:rPr>
          <w:szCs w:val="28"/>
        </w:rPr>
        <w:t xml:space="preserve">постановление вступает в силу с </w:t>
      </w:r>
      <w:r w:rsidR="00A746C7" w:rsidRPr="00B33830">
        <w:rPr>
          <w:szCs w:val="28"/>
        </w:rPr>
        <w:t>даты подписания</w:t>
      </w:r>
      <w:r w:rsidR="00B1302D" w:rsidRPr="00B33830">
        <w:rPr>
          <w:szCs w:val="28"/>
        </w:rPr>
        <w:t>.</w:t>
      </w:r>
    </w:p>
    <w:p w:rsidR="00B33830" w:rsidRPr="00B33830" w:rsidRDefault="00530AE6" w:rsidP="00B33830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33830">
        <w:rPr>
          <w:szCs w:val="28"/>
        </w:rPr>
        <w:t>6</w:t>
      </w:r>
      <w:r w:rsidR="00B1302D" w:rsidRPr="00B33830">
        <w:rPr>
          <w:szCs w:val="28"/>
        </w:rPr>
        <w:t xml:space="preserve">. </w:t>
      </w:r>
      <w:r w:rsidR="00B33830" w:rsidRPr="00B33830">
        <w:rPr>
          <w:szCs w:val="28"/>
        </w:rPr>
        <w:t xml:space="preserve">Контроль за выполнением </w:t>
      </w:r>
      <w:r w:rsidR="00B33830" w:rsidRPr="00B33830">
        <w:t xml:space="preserve">постановления </w:t>
      </w:r>
      <w:r w:rsidR="00B33830" w:rsidRPr="00B33830">
        <w:rPr>
          <w:szCs w:val="28"/>
        </w:rPr>
        <w:t>оставляю за собой.</w:t>
      </w:r>
    </w:p>
    <w:p w:rsidR="00B33830" w:rsidRPr="00B33830" w:rsidRDefault="00B33830" w:rsidP="00B33830">
      <w:pPr>
        <w:rPr>
          <w:szCs w:val="28"/>
          <w:lang w:eastAsia="x-none"/>
        </w:rPr>
      </w:pPr>
    </w:p>
    <w:p w:rsidR="00B33830" w:rsidRDefault="00B33830" w:rsidP="00B33830">
      <w:pPr>
        <w:rPr>
          <w:szCs w:val="28"/>
          <w:highlight w:val="cyan"/>
          <w:lang w:eastAsia="x-none"/>
        </w:rPr>
      </w:pPr>
    </w:p>
    <w:p w:rsidR="00B33830" w:rsidRDefault="00B33830" w:rsidP="00B33830">
      <w:pPr>
        <w:rPr>
          <w:szCs w:val="28"/>
          <w:highlight w:val="cyan"/>
          <w:lang w:eastAsia="x-none"/>
        </w:rPr>
      </w:pPr>
    </w:p>
    <w:p w:rsidR="00B33830" w:rsidRDefault="00B33830" w:rsidP="00B33830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</w:rPr>
        <w:t xml:space="preserve">Заместитель Главы города – </w:t>
      </w:r>
    </w:p>
    <w:p w:rsidR="00B33830" w:rsidRDefault="00B33830" w:rsidP="00B33830">
      <w:pPr>
        <w:rPr>
          <w:szCs w:val="28"/>
        </w:rPr>
      </w:pPr>
      <w:r>
        <w:rPr>
          <w:rFonts w:eastAsia="Calibri"/>
          <w:szCs w:val="28"/>
        </w:rPr>
        <w:t>директор департамента                                                                                О.В. Виер</w:t>
      </w:r>
    </w:p>
    <w:p w:rsidR="00336697" w:rsidRPr="00336697" w:rsidRDefault="00336697" w:rsidP="00B33830">
      <w:pPr>
        <w:ind w:firstLine="709"/>
        <w:jc w:val="both"/>
        <w:rPr>
          <w:szCs w:val="28"/>
        </w:rPr>
      </w:pPr>
    </w:p>
    <w:sectPr w:rsidR="00336697" w:rsidRPr="00336697" w:rsidSect="00B33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9C" w:rsidRDefault="00EE3D9C" w:rsidP="00A00EC1">
      <w:r>
        <w:separator/>
      </w:r>
    </w:p>
  </w:endnote>
  <w:endnote w:type="continuationSeparator" w:id="0">
    <w:p w:rsidR="00EE3D9C" w:rsidRDefault="00EE3D9C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Default="00B338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Default="00B338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Default="00B338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9C" w:rsidRDefault="00EE3D9C" w:rsidP="00A00EC1">
      <w:r>
        <w:separator/>
      </w:r>
    </w:p>
  </w:footnote>
  <w:footnote w:type="continuationSeparator" w:id="0">
    <w:p w:rsidR="00EE3D9C" w:rsidRDefault="00EE3D9C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Default="00B33830" w:rsidP="006F780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33830" w:rsidRDefault="00B338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Pr="00B33830" w:rsidRDefault="00B33830" w:rsidP="006F7801">
    <w:pPr>
      <w:pStyle w:val="a4"/>
      <w:framePr w:wrap="around" w:vAnchor="text" w:hAnchor="margin" w:xAlign="center" w:y="1"/>
      <w:rPr>
        <w:rStyle w:val="a8"/>
        <w:sz w:val="20"/>
      </w:rPr>
    </w:pPr>
    <w:r w:rsidRPr="00B33830">
      <w:rPr>
        <w:rStyle w:val="a8"/>
        <w:sz w:val="20"/>
      </w:rPr>
      <w:fldChar w:fldCharType="begin"/>
    </w:r>
    <w:r w:rsidRPr="00B33830">
      <w:rPr>
        <w:rStyle w:val="a8"/>
        <w:sz w:val="20"/>
      </w:rPr>
      <w:instrText xml:space="preserve"> PAGE </w:instrText>
    </w:r>
    <w:r w:rsidRPr="00B33830">
      <w:rPr>
        <w:rStyle w:val="a8"/>
        <w:sz w:val="20"/>
      </w:rPr>
      <w:fldChar w:fldCharType="separate"/>
    </w:r>
    <w:r w:rsidR="008C18CD">
      <w:rPr>
        <w:rStyle w:val="a8"/>
        <w:noProof/>
        <w:sz w:val="20"/>
      </w:rPr>
      <w:t>2</w:t>
    </w:r>
    <w:r w:rsidRPr="00B33830">
      <w:rPr>
        <w:rStyle w:val="a8"/>
        <w:sz w:val="20"/>
      </w:rPr>
      <w:fldChar w:fldCharType="end"/>
    </w:r>
  </w:p>
  <w:p w:rsidR="00B20B61" w:rsidRPr="00B33830" w:rsidRDefault="00B20B61" w:rsidP="00B3383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30" w:rsidRDefault="00B338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02BAE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1F3ECF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6C02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30A2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83830"/>
    <w:rsid w:val="005937F2"/>
    <w:rsid w:val="005A117E"/>
    <w:rsid w:val="005B075E"/>
    <w:rsid w:val="005B2C59"/>
    <w:rsid w:val="005C1078"/>
    <w:rsid w:val="005C6115"/>
    <w:rsid w:val="005C6B9A"/>
    <w:rsid w:val="005E0687"/>
    <w:rsid w:val="005E18B5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2889"/>
    <w:rsid w:val="00615966"/>
    <w:rsid w:val="00625C2D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D02AC"/>
    <w:rsid w:val="006D18B1"/>
    <w:rsid w:val="006D500F"/>
    <w:rsid w:val="006D7087"/>
    <w:rsid w:val="006E60B8"/>
    <w:rsid w:val="007013AB"/>
    <w:rsid w:val="00706B56"/>
    <w:rsid w:val="00717510"/>
    <w:rsid w:val="00727E8A"/>
    <w:rsid w:val="0073129C"/>
    <w:rsid w:val="00734B03"/>
    <w:rsid w:val="00743074"/>
    <w:rsid w:val="007448D7"/>
    <w:rsid w:val="007458F2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6A1"/>
    <w:rsid w:val="008C0E93"/>
    <w:rsid w:val="008C18CD"/>
    <w:rsid w:val="008C68C1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261B9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4247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0B61"/>
    <w:rsid w:val="00B25413"/>
    <w:rsid w:val="00B32E2A"/>
    <w:rsid w:val="00B32EA4"/>
    <w:rsid w:val="00B33072"/>
    <w:rsid w:val="00B33830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2D66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093B"/>
    <w:rsid w:val="00C77459"/>
    <w:rsid w:val="00C81500"/>
    <w:rsid w:val="00C90D42"/>
    <w:rsid w:val="00C94710"/>
    <w:rsid w:val="00CA320D"/>
    <w:rsid w:val="00CB0166"/>
    <w:rsid w:val="00CC272E"/>
    <w:rsid w:val="00CC5CA3"/>
    <w:rsid w:val="00CC77D5"/>
    <w:rsid w:val="00CD1FB1"/>
    <w:rsid w:val="00CD2A75"/>
    <w:rsid w:val="00CD4666"/>
    <w:rsid w:val="00CD50DA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84549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2D74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4C14"/>
    <w:rsid w:val="00EB72E0"/>
    <w:rsid w:val="00EC63EC"/>
    <w:rsid w:val="00ED625A"/>
    <w:rsid w:val="00EE2462"/>
    <w:rsid w:val="00EE2AB4"/>
    <w:rsid w:val="00EE2CF5"/>
    <w:rsid w:val="00EE3D9C"/>
    <w:rsid w:val="00F00A32"/>
    <w:rsid w:val="00F028A0"/>
    <w:rsid w:val="00F02F62"/>
    <w:rsid w:val="00F059A4"/>
    <w:rsid w:val="00F16454"/>
    <w:rsid w:val="00F20B47"/>
    <w:rsid w:val="00F20C52"/>
    <w:rsid w:val="00F2622D"/>
    <w:rsid w:val="00F30EAA"/>
    <w:rsid w:val="00F349D6"/>
    <w:rsid w:val="00F37EEA"/>
    <w:rsid w:val="00F404A4"/>
    <w:rsid w:val="00F41FFC"/>
    <w:rsid w:val="00F44126"/>
    <w:rsid w:val="00F47CFD"/>
    <w:rsid w:val="00F518B5"/>
    <w:rsid w:val="00F525AE"/>
    <w:rsid w:val="00F67AF4"/>
    <w:rsid w:val="00F74325"/>
    <w:rsid w:val="00F90F51"/>
    <w:rsid w:val="00F9728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D330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49A-7311-4252-B742-927F7A2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4</cp:revision>
  <cp:lastPrinted>2026-05-28T09:10:00Z</cp:lastPrinted>
  <dcterms:created xsi:type="dcterms:W3CDTF">2026-05-28T09:06:00Z</dcterms:created>
  <dcterms:modified xsi:type="dcterms:W3CDTF">2026-06-02T09:03:00Z</dcterms:modified>
</cp:coreProperties>
</file>